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C7" w:rsidRPr="00C94CE2" w:rsidRDefault="006D46C7" w:rsidP="006D46C7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6D46C7" w:rsidRPr="00460CC5" w:rsidRDefault="00BE0913" w:rsidP="00BE0913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6D46C7" w:rsidRPr="00A41E0F">
        <w:rPr>
          <w:rFonts w:ascii="Times New Roman" w:hAnsi="Times New Roman" w:cs="Times New Roman"/>
          <w:b/>
          <w:sz w:val="28"/>
          <w:szCs w:val="28"/>
        </w:rPr>
        <w:t xml:space="preserve"> заявления на участие в итоговом сочинении (изложении) выпускников прошлых лет </w:t>
      </w:r>
      <w:r w:rsidR="005D2A92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b/>
          <w:sz w:val="28"/>
          <w:szCs w:val="28"/>
        </w:rPr>
        <w:t>/2023</w:t>
      </w:r>
      <w:r w:rsidR="006D46C7" w:rsidRPr="00A41E0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D46C7" w:rsidRDefault="006D46C7" w:rsidP="006D46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</w:t>
      </w:r>
    </w:p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Pr="0001089D">
        <w:rPr>
          <w:rFonts w:ascii="Times New Roman" w:hAnsi="Times New Roman"/>
          <w:sz w:val="28"/>
          <w:szCs w:val="28"/>
        </w:rPr>
        <w:t xml:space="preserve"> 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6D46C7" w:rsidRPr="0001089D" w:rsidTr="00E33BF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</w:tblGrid>
      <w:tr w:rsidR="006D46C7" w:rsidRPr="0001089D" w:rsidTr="00E33BF3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  <w:gridCol w:w="377"/>
        <w:gridCol w:w="377"/>
        <w:gridCol w:w="377"/>
        <w:gridCol w:w="379"/>
      </w:tblGrid>
      <w:tr w:rsidR="006D46C7" w:rsidRPr="0001089D" w:rsidTr="00E33BF3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D46C7" w:rsidRPr="0001089D" w:rsidTr="00E33BF3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01089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01089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46C7" w:rsidRPr="0001089D" w:rsidTr="00E33B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6D46C7" w:rsidRPr="0001089D" w:rsidTr="00E33B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енский</w:t>
            </w:r>
          </w:p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итоговом </w:t>
      </w:r>
      <w:r>
        <w:rPr>
          <w:rFonts w:ascii="Times New Roman" w:hAnsi="Times New Roman"/>
          <w:sz w:val="28"/>
          <w:szCs w:val="28"/>
        </w:rPr>
        <w:t xml:space="preserve">сочинении (отметить дату участия в итоговом сочинении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090"/>
      </w:tblGrid>
      <w:tr w:rsidR="006D46C7" w:rsidRPr="000B4A16" w:rsidTr="00E33BF3">
        <w:trPr>
          <w:trHeight w:hRule="exact" w:val="340"/>
        </w:trPr>
        <w:tc>
          <w:tcPr>
            <w:tcW w:w="397" w:type="dxa"/>
            <w:shd w:val="clear" w:color="auto" w:fill="auto"/>
          </w:tcPr>
          <w:p w:rsidR="006D46C7" w:rsidRPr="000B4A16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46C7" w:rsidRPr="00A625EA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D2A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.12.202</w:t>
            </w:r>
            <w:r w:rsidR="00BE09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2A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374"/>
      </w:tblGrid>
      <w:tr w:rsidR="006D46C7" w:rsidRPr="000B4A16" w:rsidTr="00E33BF3">
        <w:trPr>
          <w:trHeight w:hRule="exact" w:val="340"/>
        </w:trPr>
        <w:tc>
          <w:tcPr>
            <w:tcW w:w="397" w:type="dxa"/>
            <w:shd w:val="clear" w:color="auto" w:fill="auto"/>
          </w:tcPr>
          <w:p w:rsidR="006D46C7" w:rsidRPr="000B4A16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46C7" w:rsidRPr="00A625EA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D2A9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.02.202</w:t>
            </w:r>
            <w:r w:rsidR="005D2A92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</w:tr>
    </w:tbl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374"/>
      </w:tblGrid>
      <w:tr w:rsidR="006D46C7" w:rsidRPr="000B4A16" w:rsidTr="00E33BF3">
        <w:trPr>
          <w:trHeight w:hRule="exact" w:val="340"/>
        </w:trPr>
        <w:tc>
          <w:tcPr>
            <w:tcW w:w="397" w:type="dxa"/>
            <w:shd w:val="clear" w:color="auto" w:fill="auto"/>
          </w:tcPr>
          <w:p w:rsidR="006D46C7" w:rsidRPr="000B4A16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46C7" w:rsidRPr="00A625EA" w:rsidRDefault="005D2A92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4</w:t>
            </w:r>
            <w:r w:rsidR="006D46C7" w:rsidRPr="00A625EA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E09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B4A16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его при приеме в образовательные организации высшего образования.</w:t>
      </w:r>
    </w:p>
    <w:p w:rsidR="006D46C7" w:rsidRPr="0001089D" w:rsidRDefault="006D46C7" w:rsidP="006D46C7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для написания итогового сочинения создать условия, учитывающие состояние здоровья, особенности психофизического развития, подтверждаемые: </w:t>
      </w:r>
    </w:p>
    <w:p w:rsidR="006D46C7" w:rsidRPr="0001089D" w:rsidRDefault="005D2A92" w:rsidP="006D46C7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9" o:spid="_x0000_s1027" style="position:absolute;left:0;text-align:left;margin-left:.65pt;margin-top:2.45pt;width:16.85pt;height:17.25pt;z-index:-251655168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PdHwIAADsEAAAOAAAAZHJzL2Uyb0RvYy54bWysU9uO0zAQfUfiHyy/01xo2U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OH4k90fAgAAOwQAAA4AAAAAAAAAAAAAAAAALgIAAGRycy9lMm9Eb2MueG1sUEsBAi0A&#10;FAAGAAgAAAAhAGEWgIXaAAAABQEAAA8AAAAAAAAAAAAAAAAAeQQAAGRycy9kb3ducmV2LnhtbFBL&#10;BQYAAAAABAAEAPMAAACABQAAAAA=&#10;">
            <w10:wrap type="tight"/>
          </v:rect>
        </w:pict>
      </w:r>
      <w:r w:rsidR="006D46C7">
        <w:rPr>
          <w:rFonts w:ascii="Times New Roman" w:hAnsi="Times New Roman"/>
          <w:sz w:val="28"/>
          <w:szCs w:val="28"/>
        </w:rPr>
        <w:t>к</w:t>
      </w:r>
      <w:r w:rsidR="006D46C7" w:rsidRPr="0001089D">
        <w:rPr>
          <w:rFonts w:ascii="Times New Roman" w:hAnsi="Times New Roman"/>
          <w:sz w:val="28"/>
          <w:szCs w:val="28"/>
        </w:rPr>
        <w:t>опией рекомендаций психолого-медико-педагогической комиссии</w:t>
      </w:r>
    </w:p>
    <w:p w:rsidR="006D46C7" w:rsidRPr="0001089D" w:rsidRDefault="006D46C7" w:rsidP="006D46C7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5D2A92" w:rsidP="006D46C7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8" o:spid="_x0000_s1026" style="position:absolute;left:0;text-align:left;margin-left:.9pt;margin-top:1.85pt;width:16.85pt;height:17.25pt;z-index:-251656192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pS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">
            <w10:wrap type="tight"/>
          </v:rect>
        </w:pict>
      </w:r>
      <w:r w:rsidR="006D46C7">
        <w:rPr>
          <w:rFonts w:ascii="Times New Roman" w:hAnsi="Times New Roman"/>
          <w:sz w:val="28"/>
          <w:szCs w:val="28"/>
        </w:rPr>
        <w:t>о</w:t>
      </w:r>
      <w:r w:rsidR="006D46C7" w:rsidRPr="0001089D">
        <w:rPr>
          <w:rFonts w:ascii="Times New Roman" w:hAnsi="Times New Roman"/>
          <w:sz w:val="28"/>
          <w:szCs w:val="28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D46C7" w:rsidRPr="0001089D" w:rsidRDefault="006D46C7" w:rsidP="006D46C7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1089D">
        <w:rPr>
          <w:rFonts w:ascii="Times New Roman" w:hAnsi="Times New Roman"/>
          <w:i/>
          <w:sz w:val="28"/>
          <w:szCs w:val="28"/>
        </w:rPr>
        <w:t>Указать дополнительные условия,</w:t>
      </w:r>
      <w:r w:rsidRPr="0001089D">
        <w:rPr>
          <w:rFonts w:ascii="Times New Roman" w:hAnsi="Times New Roman"/>
          <w:sz w:val="28"/>
          <w:szCs w:val="28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6D46C7" w:rsidRPr="0001089D" w:rsidRDefault="005D2A92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ect id="Rectangle 10" o:spid="_x0000_s1028" style="position:absolute;left:0;text-align:left;margin-left:.9pt;margin-top:2.65pt;width:16.85pt;height:17.25pt;z-index:-251654144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">
            <w10:wrap type="tight"/>
          </v:rect>
        </w:pict>
      </w:r>
      <w:r w:rsidR="006D46C7" w:rsidRPr="0001089D">
        <w:rPr>
          <w:rFonts w:ascii="Times New Roman" w:hAnsi="Times New Roman"/>
          <w:sz w:val="28"/>
          <w:szCs w:val="28"/>
        </w:rPr>
        <w:t>Увеличение продолжительности написания итогового сочинения на 1,5 часа</w:t>
      </w:r>
    </w:p>
    <w:p w:rsidR="006D46C7" w:rsidRPr="00983AEE" w:rsidRDefault="005D2A92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11" o:spid="_x0000_s1029" style="position:absolute;left:0;text-align:left;margin-left:-28.35pt;margin-top:14.25pt;width:16.85pt;height:17.25pt;z-index:-251653120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TZHg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">
            <w10:wrap type="tight"/>
          </v:rect>
        </w:pic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Иное (указать при необходимости)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0108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01089D">
        <w:rPr>
          <w:rFonts w:ascii="Times New Roman" w:hAnsi="Times New Roman"/>
          <w:sz w:val="24"/>
          <w:szCs w:val="24"/>
        </w:rPr>
        <w:t xml:space="preserve"> </w:t>
      </w:r>
      <w:r w:rsidRPr="000108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5D2A92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__ 20_ </w:t>
      </w:r>
      <w:bookmarkStart w:id="0" w:name="_GoBack"/>
      <w:bookmarkEnd w:id="0"/>
      <w:r w:rsidR="006D46C7" w:rsidRPr="0001089D">
        <w:rPr>
          <w:rFonts w:ascii="Times New Roman" w:hAnsi="Times New Roman"/>
          <w:sz w:val="28"/>
          <w:szCs w:val="28"/>
        </w:rPr>
        <w:t xml:space="preserve"> г.</w:t>
      </w:r>
    </w:p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46C7" w:rsidRPr="0001089D" w:rsidTr="00E33BF3">
        <w:trPr>
          <w:trHeight w:hRule="exact" w:val="340"/>
        </w:trPr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D46C7" w:rsidRPr="0001089D" w:rsidRDefault="006D46C7" w:rsidP="00E3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Контактный телефон</w:t>
      </w:r>
    </w:p>
    <w:p w:rsidR="006D46C7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</w:tblGrid>
      <w:tr w:rsidR="006D46C7" w:rsidTr="00E33BF3">
        <w:tc>
          <w:tcPr>
            <w:tcW w:w="378" w:type="dxa"/>
          </w:tcPr>
          <w:p w:rsidR="006D46C7" w:rsidRDefault="006D46C7" w:rsidP="00E33B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6D46C7" w:rsidRDefault="006D46C7" w:rsidP="00E33B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6D46C7" w:rsidRDefault="006D46C7" w:rsidP="00E33B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6D46C7" w:rsidRDefault="006D46C7" w:rsidP="00E33B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6D46C7" w:rsidRDefault="006D46C7" w:rsidP="00E33B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6D46C7" w:rsidRDefault="006D46C7" w:rsidP="00E33B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6C7" w:rsidRPr="0001089D" w:rsidRDefault="006D46C7" w:rsidP="006D46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 </w:t>
      </w:r>
    </w:p>
    <w:p w:rsidR="006D46C7" w:rsidRDefault="006D46C7" w:rsidP="006D4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E86" w:rsidRPr="006D46C7" w:rsidRDefault="005D2A92">
      <w:pPr>
        <w:rPr>
          <w:rFonts w:ascii="Times New Roman" w:hAnsi="Times New Roman" w:cs="Times New Roman"/>
          <w:sz w:val="28"/>
          <w:szCs w:val="28"/>
        </w:rPr>
      </w:pPr>
    </w:p>
    <w:sectPr w:rsidR="00047E86" w:rsidRPr="006D46C7" w:rsidSect="001D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6C7"/>
    <w:rsid w:val="001D5C78"/>
    <w:rsid w:val="002811CB"/>
    <w:rsid w:val="003B2A11"/>
    <w:rsid w:val="005D2A92"/>
    <w:rsid w:val="006B2DA5"/>
    <w:rsid w:val="006D46C7"/>
    <w:rsid w:val="00BE0913"/>
    <w:rsid w:val="00E072EC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D46C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6D46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09B-A3DA-4192-80C3-734F16F5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4</Characters>
  <Application>Microsoft Office Word</Application>
  <DocSecurity>0</DocSecurity>
  <Lines>14</Lines>
  <Paragraphs>4</Paragraphs>
  <ScaleCrop>false</ScaleCrop>
  <Company>office 2007 rus ent: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bookD</cp:lastModifiedBy>
  <cp:revision>5</cp:revision>
  <dcterms:created xsi:type="dcterms:W3CDTF">2022-12-03T14:06:00Z</dcterms:created>
  <dcterms:modified xsi:type="dcterms:W3CDTF">2023-11-05T18:32:00Z</dcterms:modified>
</cp:coreProperties>
</file>